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B902" w14:textId="77777777" w:rsidR="00BE03BC" w:rsidRPr="009914B0" w:rsidRDefault="00BE03BC" w:rsidP="00BE03BC">
      <w:pPr>
        <w:spacing w:line="316" w:lineRule="exact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</w:rPr>
        <w:t>別記</w:t>
      </w:r>
    </w:p>
    <w:p w14:paraId="096B3F2C" w14:textId="77777777" w:rsidR="00BE03BC" w:rsidRPr="009914B0" w:rsidRDefault="00BE03BC" w:rsidP="00BE03BC">
      <w:pPr>
        <w:spacing w:line="316" w:lineRule="exact"/>
        <w:rPr>
          <w:rFonts w:ascii="ＭＳ 明朝" w:eastAsia="ＭＳ 明朝" w:hAnsi="ＭＳ 明朝"/>
          <w:color w:val="000000" w:themeColor="text1"/>
        </w:rPr>
      </w:pPr>
    </w:p>
    <w:p w14:paraId="72632C5C" w14:textId="77777777" w:rsidR="00BE03BC" w:rsidRPr="009914B0" w:rsidRDefault="00BE03BC" w:rsidP="00BE03BC">
      <w:pPr>
        <w:spacing w:line="555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  <w:spacing w:val="122"/>
          <w:kern w:val="0"/>
          <w:sz w:val="48"/>
          <w:fitText w:val="3381" w:id="-614759166"/>
        </w:rPr>
        <w:t>志望理由</w:t>
      </w:r>
      <w:r w:rsidRPr="009914B0">
        <w:rPr>
          <w:rFonts w:ascii="ＭＳ 明朝" w:eastAsia="ＭＳ 明朝" w:hAnsi="ＭＳ 明朝"/>
          <w:color w:val="000000" w:themeColor="text1"/>
          <w:spacing w:val="2"/>
          <w:kern w:val="0"/>
          <w:sz w:val="48"/>
          <w:fitText w:val="3381" w:id="-614759166"/>
        </w:rPr>
        <w:t>書</w:t>
      </w:r>
    </w:p>
    <w:p w14:paraId="61A9BA29" w14:textId="77777777" w:rsidR="00BE03BC" w:rsidRPr="009914B0" w:rsidRDefault="00BE03BC" w:rsidP="00BE03BC">
      <w:pPr>
        <w:spacing w:line="316" w:lineRule="exact"/>
        <w:rPr>
          <w:rFonts w:ascii="ＭＳ 明朝" w:eastAsia="ＭＳ 明朝" w:hAnsi="ＭＳ 明朝"/>
          <w:color w:val="000000" w:themeColor="text1"/>
        </w:rPr>
      </w:pPr>
    </w:p>
    <w:p w14:paraId="475790BC" w14:textId="761601CC" w:rsidR="00BE03BC" w:rsidRPr="009914B0" w:rsidRDefault="00BE03BC" w:rsidP="00BE03BC">
      <w:pPr>
        <w:spacing w:line="316" w:lineRule="exact"/>
        <w:ind w:left="4144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  <w:spacing w:val="146"/>
          <w:kern w:val="0"/>
          <w:fitText w:val="1215" w:id="-614759165"/>
        </w:rPr>
        <w:t>学校</w:t>
      </w:r>
      <w:r w:rsidRPr="009914B0">
        <w:rPr>
          <w:rFonts w:ascii="ＭＳ 明朝" w:eastAsia="ＭＳ 明朝" w:hAnsi="ＭＳ 明朝"/>
          <w:color w:val="000000" w:themeColor="text1"/>
          <w:kern w:val="0"/>
          <w:fitText w:val="1215" w:id="-614759165"/>
        </w:rPr>
        <w:t>名</w:t>
      </w:r>
      <w:r w:rsidRPr="009914B0">
        <w:rPr>
          <w:rFonts w:ascii="ＭＳ 明朝" w:eastAsia="ＭＳ 明朝" w:hAnsi="ＭＳ 明朝"/>
          <w:color w:val="000000" w:themeColor="text1"/>
          <w:u w:val="single"/>
        </w:rPr>
        <w:t xml:space="preserve">　　</w:t>
      </w:r>
      <w:r w:rsidR="009914B0" w:rsidRPr="009914B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05584DF9" w14:textId="77777777" w:rsidR="00BE03BC" w:rsidRPr="009914B0" w:rsidRDefault="00BE03BC" w:rsidP="00BE03BC">
      <w:pPr>
        <w:spacing w:line="316" w:lineRule="exact"/>
        <w:ind w:left="4144"/>
        <w:rPr>
          <w:rFonts w:ascii="ＭＳ 明朝" w:eastAsia="ＭＳ 明朝" w:hAnsi="ＭＳ 明朝"/>
          <w:color w:val="000000" w:themeColor="text1"/>
        </w:rPr>
      </w:pPr>
    </w:p>
    <w:p w14:paraId="27B3FC7C" w14:textId="28DEBAFF" w:rsidR="00BE03BC" w:rsidRPr="009914B0" w:rsidRDefault="00BE03BC" w:rsidP="00BE03BC">
      <w:pPr>
        <w:spacing w:line="316" w:lineRule="exact"/>
        <w:ind w:left="4144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</w:rPr>
        <w:t>受験者氏名</w:t>
      </w:r>
      <w:r w:rsidR="009914B0" w:rsidRPr="009914B0">
        <w:rPr>
          <w:rFonts w:ascii="ＭＳ 明朝" w:eastAsia="ＭＳ 明朝" w:hAnsi="ＭＳ 明朝"/>
          <w:color w:val="000000" w:themeColor="text1"/>
          <w:u w:val="single"/>
        </w:rPr>
        <w:t xml:space="preserve">　　</w:t>
      </w:r>
      <w:r w:rsidR="009914B0" w:rsidRPr="009914B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3EE9EF46" w14:textId="77777777" w:rsidR="00BE03BC" w:rsidRPr="009914B0" w:rsidRDefault="00BE03BC" w:rsidP="00BE03BC">
      <w:pPr>
        <w:spacing w:line="316" w:lineRule="exact"/>
        <w:ind w:left="4144"/>
        <w:rPr>
          <w:rFonts w:ascii="ＭＳ 明朝" w:eastAsia="ＭＳ 明朝" w:hAnsi="ＭＳ 明朝"/>
          <w:color w:val="000000" w:themeColor="text1"/>
        </w:rPr>
      </w:pPr>
    </w:p>
    <w:p w14:paraId="2F8D1C2F" w14:textId="7CEC936C" w:rsidR="00BE03BC" w:rsidRPr="009914B0" w:rsidRDefault="00BE03BC" w:rsidP="00BE03BC">
      <w:pPr>
        <w:spacing w:line="316" w:lineRule="exact"/>
        <w:ind w:left="4144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  <w:spacing w:val="62"/>
          <w:kern w:val="0"/>
          <w:fitText w:val="1215" w:id="-614759164"/>
        </w:rPr>
        <w:t>志望課</w:t>
      </w:r>
      <w:r w:rsidRPr="009914B0">
        <w:rPr>
          <w:rFonts w:ascii="ＭＳ 明朝" w:eastAsia="ＭＳ 明朝" w:hAnsi="ＭＳ 明朝"/>
          <w:color w:val="000000" w:themeColor="text1"/>
          <w:spacing w:val="1"/>
          <w:kern w:val="0"/>
          <w:fitText w:val="1215" w:id="-614759164"/>
        </w:rPr>
        <w:t>程</w:t>
      </w:r>
      <w:r w:rsidR="009914B0" w:rsidRPr="009914B0">
        <w:rPr>
          <w:rFonts w:ascii="ＭＳ 明朝" w:eastAsia="ＭＳ 明朝" w:hAnsi="ＭＳ 明朝"/>
          <w:color w:val="000000" w:themeColor="text1"/>
          <w:u w:val="single"/>
        </w:rPr>
        <w:t xml:space="preserve">　　</w:t>
      </w:r>
      <w:r w:rsidR="009914B0" w:rsidRPr="009914B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  <w:r w:rsidR="009914B0" w:rsidRPr="009914B0">
        <w:rPr>
          <w:rFonts w:ascii="ＭＳ 明朝" w:eastAsia="ＭＳ 明朝" w:hAnsi="ＭＳ 明朝" w:hint="eastAsia"/>
          <w:color w:val="000000" w:themeColor="text1"/>
        </w:rPr>
        <w:t>課　程</w:t>
      </w:r>
    </w:p>
    <w:p w14:paraId="537F030D" w14:textId="77777777" w:rsidR="00BE03BC" w:rsidRPr="009914B0" w:rsidRDefault="00BE03BC" w:rsidP="00BE03BC">
      <w:pPr>
        <w:spacing w:line="316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10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900"/>
      </w:tblGrid>
      <w:tr w:rsidR="009914B0" w:rsidRPr="009914B0" w14:paraId="43976AA9" w14:textId="77777777" w:rsidTr="009914B0">
        <w:trPr>
          <w:trHeight w:val="23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A4EA9B" w14:textId="77777777" w:rsidR="00BE03BC" w:rsidRPr="009914B0" w:rsidRDefault="00BE03BC" w:rsidP="009914B0">
            <w:pPr>
              <w:spacing w:line="316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914B0">
              <w:rPr>
                <w:rFonts w:ascii="ＭＳ 明朝" w:eastAsia="ＭＳ 明朝" w:hAnsi="ＭＳ 明朝"/>
                <w:color w:val="000000" w:themeColor="text1"/>
              </w:rPr>
              <w:t>１　志望理由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C910D4" w14:textId="77777777" w:rsidR="00BE03BC" w:rsidRPr="009914B0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914B0" w:rsidRPr="009914B0" w14:paraId="608CF285" w14:textId="77777777" w:rsidTr="009914B0">
        <w:trPr>
          <w:trHeight w:val="23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E3A07A" w14:textId="77777777" w:rsidR="00BE03BC" w:rsidRPr="009914B0" w:rsidRDefault="00BE03BC" w:rsidP="004066E2">
            <w:pPr>
              <w:spacing w:line="316" w:lineRule="exact"/>
              <w:ind w:left="244" w:hangingChars="100" w:hanging="244"/>
              <w:rPr>
                <w:rFonts w:ascii="ＭＳ 明朝" w:eastAsia="ＭＳ 明朝" w:hAnsi="ＭＳ 明朝"/>
                <w:color w:val="000000" w:themeColor="text1"/>
              </w:rPr>
            </w:pPr>
            <w:r w:rsidRPr="009914B0">
              <w:rPr>
                <w:rFonts w:ascii="ＭＳ 明朝" w:eastAsia="ＭＳ 明朝" w:hAnsi="ＭＳ 明朝"/>
                <w:color w:val="000000" w:themeColor="text1"/>
              </w:rPr>
              <w:t>２　農業について、現在関心を持っていること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1901BF3" w14:textId="77777777" w:rsidR="00BE03BC" w:rsidRPr="009914B0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914B0" w:rsidRPr="009914B0" w14:paraId="7EEBC2FB" w14:textId="77777777" w:rsidTr="009914B0">
        <w:trPr>
          <w:trHeight w:val="23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A40CFD4" w14:textId="77777777" w:rsidR="00BE03BC" w:rsidRPr="009914B0" w:rsidRDefault="00BE03BC" w:rsidP="004066E2">
            <w:pPr>
              <w:spacing w:line="316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914B0">
              <w:rPr>
                <w:rFonts w:ascii="ＭＳ 明朝" w:eastAsia="ＭＳ 明朝" w:hAnsi="ＭＳ 明朝"/>
                <w:color w:val="000000" w:themeColor="text1"/>
              </w:rPr>
              <w:t>３　保護者の意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71C6FD" w14:textId="77777777" w:rsidR="00BE03BC" w:rsidRPr="009914B0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914B0" w:rsidRPr="009914B0" w14:paraId="6B75C2FC" w14:textId="77777777" w:rsidTr="009914B0">
        <w:trPr>
          <w:trHeight w:val="23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E97B50" w14:textId="242CB542" w:rsidR="009914B0" w:rsidRPr="009914B0" w:rsidRDefault="00BE03BC" w:rsidP="004066E2">
            <w:pPr>
              <w:spacing w:line="316" w:lineRule="exact"/>
              <w:ind w:left="244" w:hangingChars="100" w:hanging="244"/>
              <w:rPr>
                <w:rFonts w:ascii="ＭＳ 明朝" w:eastAsia="ＭＳ 明朝" w:hAnsi="ＭＳ 明朝"/>
                <w:color w:val="000000" w:themeColor="text1"/>
                <w:spacing w:val="-6"/>
                <w:kern w:val="0"/>
              </w:rPr>
            </w:pPr>
            <w:r w:rsidRPr="009914B0">
              <w:rPr>
                <w:rFonts w:ascii="ＭＳ 明朝" w:eastAsia="ＭＳ 明朝" w:hAnsi="ＭＳ 明朝"/>
                <w:color w:val="000000" w:themeColor="text1"/>
              </w:rPr>
              <w:t>４</w:t>
            </w:r>
            <w:r w:rsidR="009914B0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Pr="009914B0">
              <w:rPr>
                <w:rFonts w:ascii="ＭＳ 明朝" w:eastAsia="ＭＳ 明朝" w:hAnsi="ＭＳ 明朝"/>
                <w:color w:val="000000" w:themeColor="text1"/>
                <w:spacing w:val="21"/>
                <w:kern w:val="0"/>
                <w:fitText w:val="1980" w:id="-434919423"/>
              </w:rPr>
              <w:t>営農大学校卒業</w:t>
            </w:r>
            <w:r w:rsidRPr="009914B0">
              <w:rPr>
                <w:rFonts w:ascii="ＭＳ 明朝" w:eastAsia="ＭＳ 明朝" w:hAnsi="ＭＳ 明朝"/>
                <w:color w:val="000000" w:themeColor="text1"/>
                <w:spacing w:val="3"/>
                <w:kern w:val="0"/>
                <w:fitText w:val="1980" w:id="-434919423"/>
              </w:rPr>
              <w:t>後</w:t>
            </w:r>
          </w:p>
          <w:p w14:paraId="35A406AE" w14:textId="0E4B6189" w:rsidR="00BE03BC" w:rsidRPr="009914B0" w:rsidRDefault="00BE03BC" w:rsidP="009914B0">
            <w:pPr>
              <w:spacing w:line="316" w:lineRule="exact"/>
              <w:ind w:leftChars="100" w:left="244"/>
              <w:rPr>
                <w:rFonts w:ascii="ＭＳ 明朝" w:eastAsia="ＭＳ 明朝" w:hAnsi="ＭＳ 明朝"/>
                <w:color w:val="000000" w:themeColor="text1"/>
              </w:rPr>
            </w:pPr>
            <w:r w:rsidRPr="009914B0">
              <w:rPr>
                <w:rFonts w:ascii="ＭＳ 明朝" w:eastAsia="ＭＳ 明朝" w:hAnsi="ＭＳ 明朝"/>
                <w:color w:val="000000" w:themeColor="text1"/>
              </w:rPr>
              <w:t>の進路希望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A0FF79" w14:textId="77777777" w:rsidR="00BE03BC" w:rsidRPr="009914B0" w:rsidRDefault="00BE03BC" w:rsidP="004066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07E600E" w14:textId="2D295B17" w:rsidR="00BE03BC" w:rsidRPr="009914B0" w:rsidRDefault="00BE03BC" w:rsidP="002F5477">
      <w:pPr>
        <w:spacing w:line="316" w:lineRule="exact"/>
        <w:ind w:firstLineChars="50" w:firstLine="122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</w:rPr>
        <w:t>注　１　用紙の大きさは、日本産業規格Ａ４縦長とする。</w:t>
      </w:r>
    </w:p>
    <w:p w14:paraId="15984031" w14:textId="7C6F5BD5" w:rsidR="00430A14" w:rsidRDefault="00BE03BC" w:rsidP="002F5477">
      <w:pPr>
        <w:spacing w:line="316" w:lineRule="exact"/>
        <w:ind w:firstLineChars="250" w:firstLine="609"/>
        <w:rPr>
          <w:rFonts w:ascii="ＭＳ 明朝" w:eastAsia="ＭＳ 明朝" w:hAnsi="ＭＳ 明朝"/>
          <w:color w:val="000000" w:themeColor="text1"/>
        </w:rPr>
      </w:pPr>
      <w:r w:rsidRPr="009914B0">
        <w:rPr>
          <w:rFonts w:ascii="ＭＳ 明朝" w:eastAsia="ＭＳ 明朝" w:hAnsi="ＭＳ 明朝"/>
          <w:color w:val="000000" w:themeColor="text1"/>
        </w:rPr>
        <w:t>２　「３　保護者の意見」欄については、保護者による記入も可とする。</w:t>
      </w:r>
    </w:p>
    <w:sectPr w:rsidR="00430A14" w:rsidSect="00430A14">
      <w:pgSz w:w="11905" w:h="16837" w:code="9"/>
      <w:pgMar w:top="1134" w:right="1021" w:bottom="1134" w:left="1134" w:header="720" w:footer="720" w:gutter="0"/>
      <w:cols w:space="720"/>
      <w:noEndnote/>
      <w:docGrid w:type="linesAndChars" w:linePitch="331" w:charSpace="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9867" w14:textId="77777777" w:rsidR="00BE03BC" w:rsidRDefault="00BE03BC">
      <w:r>
        <w:separator/>
      </w:r>
    </w:p>
  </w:endnote>
  <w:endnote w:type="continuationSeparator" w:id="0">
    <w:p w14:paraId="5B7E0FA4" w14:textId="77777777" w:rsidR="00BE03BC" w:rsidRDefault="00BE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2B8A" w14:textId="77777777" w:rsidR="00BE03BC" w:rsidRDefault="00BE03BC">
      <w:r>
        <w:separator/>
      </w:r>
    </w:p>
  </w:footnote>
  <w:footnote w:type="continuationSeparator" w:id="0">
    <w:p w14:paraId="58A29E18" w14:textId="77777777" w:rsidR="00BE03BC" w:rsidRDefault="00BE0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2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3B"/>
    <w:rsid w:val="00014190"/>
    <w:rsid w:val="000B0BB5"/>
    <w:rsid w:val="001345AF"/>
    <w:rsid w:val="002F5477"/>
    <w:rsid w:val="00360AFC"/>
    <w:rsid w:val="003D6598"/>
    <w:rsid w:val="00430A14"/>
    <w:rsid w:val="005F6D14"/>
    <w:rsid w:val="006D0573"/>
    <w:rsid w:val="007D01A0"/>
    <w:rsid w:val="00804BF0"/>
    <w:rsid w:val="0085470D"/>
    <w:rsid w:val="009762C0"/>
    <w:rsid w:val="00987A50"/>
    <w:rsid w:val="009914B0"/>
    <w:rsid w:val="009920A6"/>
    <w:rsid w:val="009C773E"/>
    <w:rsid w:val="00A9383F"/>
    <w:rsid w:val="00AA1199"/>
    <w:rsid w:val="00B748E1"/>
    <w:rsid w:val="00B93AB8"/>
    <w:rsid w:val="00BE03BC"/>
    <w:rsid w:val="00C41547"/>
    <w:rsid w:val="00DD4E92"/>
    <w:rsid w:val="00DD6D17"/>
    <w:rsid w:val="00E2633B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B73AD"/>
  <w14:defaultImageDpi w14:val="0"/>
  <w15:docId w15:val="{93354B4C-82D9-4C29-9983-BBCEEB2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598"/>
    <w:rPr>
      <w:szCs w:val="22"/>
    </w:rPr>
  </w:style>
  <w:style w:type="paragraph" w:styleId="a5">
    <w:name w:val="footer"/>
    <w:basedOn w:val="a"/>
    <w:link w:val="a6"/>
    <w:uiPriority w:val="99"/>
    <w:unhideWhenUsed/>
    <w:rsid w:val="003D6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598"/>
    <w:rPr>
      <w:szCs w:val="22"/>
    </w:rPr>
  </w:style>
  <w:style w:type="character" w:styleId="a7">
    <w:name w:val="Hyperlink"/>
    <w:basedOn w:val="a0"/>
    <w:uiPriority w:val="99"/>
    <w:unhideWhenUsed/>
    <w:rsid w:val="00B748E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48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E0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FE6D-54F5-4F6C-AB02-62FA4FA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2</cp:revision>
  <cp:lastPrinted>2025-10-29T01:30:00Z</cp:lastPrinted>
  <dcterms:created xsi:type="dcterms:W3CDTF">2025-10-28T01:42:00Z</dcterms:created>
  <dcterms:modified xsi:type="dcterms:W3CDTF">2026-06-02T06:10:00Z</dcterms:modified>
</cp:coreProperties>
</file>